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381D" w14:textId="77777777" w:rsidR="00C23B9D" w:rsidRDefault="003930FD" w:rsidP="00F40AD5">
      <w:pPr>
        <w:spacing w:line="276" w:lineRule="auto"/>
        <w:rPr>
          <w:rFonts w:ascii="ＭＳ 明朝" w:hAnsi="ＭＳ 明朝"/>
          <w:szCs w:val="21"/>
          <w:u w:val="single"/>
        </w:rPr>
      </w:pPr>
      <w:r w:rsidRPr="00D70FF9">
        <w:rPr>
          <w:rFonts w:ascii="ＭＳ 明朝" w:hAnsi="ＭＳ 明朝" w:hint="eastAsia"/>
          <w:szCs w:val="21"/>
          <w:u w:val="single"/>
        </w:rPr>
        <w:t>記入方法と注意事項</w:t>
      </w:r>
      <w:r w:rsidRPr="003930F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様式1</w:t>
      </w:r>
    </w:p>
    <w:p w14:paraId="0CB396AA" w14:textId="77777777" w:rsidR="003930FD" w:rsidRPr="003930FD" w:rsidRDefault="00634C00" w:rsidP="00F40AD5">
      <w:pPr>
        <w:spacing w:line="276" w:lineRule="auto"/>
        <w:rPr>
          <w:rFonts w:ascii="ＭＳ 明朝" w:hAnsi="ＭＳ 明朝"/>
          <w:b/>
        </w:rPr>
      </w:pPr>
      <w:r>
        <w:rPr>
          <w:rFonts w:ascii="ＭＳ 明朝" w:hAnsi="ＭＳ 明朝" w:hint="eastAsia"/>
          <w:sz w:val="20"/>
          <w:szCs w:val="20"/>
        </w:rPr>
        <w:t>看護職の方は筆頭研究者、共同研究者ともに日本看護協会・岐阜県看護協会会員であることが必要</w:t>
      </w:r>
    </w:p>
    <w:tbl>
      <w:tblPr>
        <w:tblpPr w:leftFromText="142" w:rightFromText="142" w:vertAnchor="page" w:horzAnchor="margin" w:tblpXSpec="center" w:tblpY="18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84"/>
        <w:gridCol w:w="284"/>
        <w:gridCol w:w="852"/>
        <w:gridCol w:w="849"/>
        <w:gridCol w:w="850"/>
        <w:gridCol w:w="6"/>
        <w:gridCol w:w="1137"/>
        <w:gridCol w:w="529"/>
        <w:gridCol w:w="15"/>
        <w:gridCol w:w="45"/>
        <w:gridCol w:w="500"/>
        <w:gridCol w:w="89"/>
        <w:gridCol w:w="456"/>
        <w:gridCol w:w="133"/>
        <w:gridCol w:w="412"/>
        <w:gridCol w:w="177"/>
        <w:gridCol w:w="368"/>
        <w:gridCol w:w="221"/>
        <w:gridCol w:w="590"/>
      </w:tblGrid>
      <w:tr w:rsidR="004E7E3A" w:rsidRPr="00D70FF9" w14:paraId="03CD50BC" w14:textId="77777777" w:rsidTr="0080105A">
        <w:trPr>
          <w:trHeight w:val="826"/>
        </w:trPr>
        <w:tc>
          <w:tcPr>
            <w:tcW w:w="6316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A7C156" w14:textId="4CC462A6" w:rsidR="004E7E3A" w:rsidRPr="00D70FF9" w:rsidRDefault="004E7E3A" w:rsidP="0080105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0924A9">
              <w:rPr>
                <w:rFonts w:ascii="ＭＳ 明朝" w:hAnsi="ＭＳ 明朝" w:hint="eastAsia"/>
                <w:b/>
                <w:sz w:val="24"/>
                <w:szCs w:val="24"/>
              </w:rPr>
              <w:t>第</w:t>
            </w:r>
            <w:r w:rsidR="00E5137B" w:rsidRPr="00C86AA7">
              <w:rPr>
                <w:rFonts w:ascii="ＭＳ 明朝" w:hAnsi="ＭＳ 明朝" w:hint="eastAsia"/>
                <w:b/>
                <w:sz w:val="24"/>
                <w:szCs w:val="24"/>
              </w:rPr>
              <w:t>1</w:t>
            </w:r>
            <w:r w:rsidR="000B16DB">
              <w:rPr>
                <w:rFonts w:ascii="ＭＳ 明朝" w:hAnsi="ＭＳ 明朝" w:hint="eastAsia"/>
                <w:b/>
                <w:sz w:val="24"/>
                <w:szCs w:val="24"/>
              </w:rPr>
              <w:t>4</w:t>
            </w:r>
            <w:r w:rsidRPr="000924A9">
              <w:rPr>
                <w:rFonts w:ascii="ＭＳ 明朝" w:hAnsi="ＭＳ 明朝" w:hint="eastAsia"/>
                <w:b/>
                <w:sz w:val="24"/>
                <w:szCs w:val="24"/>
              </w:rPr>
              <w:t xml:space="preserve">回　</w:t>
            </w:r>
            <w:r w:rsidRPr="00D70FF9">
              <w:rPr>
                <w:rFonts w:ascii="ＭＳ 明朝" w:hAnsi="ＭＳ 明朝" w:hint="eastAsia"/>
                <w:b/>
                <w:sz w:val="24"/>
                <w:szCs w:val="24"/>
              </w:rPr>
              <w:t>岐阜看護学会論文投稿申込書</w:t>
            </w:r>
          </w:p>
        </w:tc>
        <w:tc>
          <w:tcPr>
            <w:tcW w:w="30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B0E852" w14:textId="77777777" w:rsidR="004E7E3A" w:rsidRPr="00D70FF9" w:rsidRDefault="004E7E3A" w:rsidP="0080105A">
            <w:pPr>
              <w:rPr>
                <w:rFonts w:ascii="ＭＳ 明朝" w:hAnsi="ＭＳ 明朝"/>
                <w:sz w:val="16"/>
                <w:szCs w:val="16"/>
              </w:rPr>
            </w:pPr>
            <w:r w:rsidRPr="00D70FF9">
              <w:rPr>
                <w:rFonts w:ascii="ＭＳ 明朝" w:hAnsi="ＭＳ 明朝" w:hint="eastAsia"/>
                <w:sz w:val="18"/>
                <w:szCs w:val="16"/>
              </w:rPr>
              <w:t>受付番号</w:t>
            </w:r>
          </w:p>
        </w:tc>
      </w:tr>
      <w:tr w:rsidR="004E7E3A" w:rsidRPr="00D70FF9" w14:paraId="726EAE69" w14:textId="77777777" w:rsidTr="0080105A">
        <w:trPr>
          <w:trHeight w:val="551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69EDF96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表題</w:t>
            </w:r>
          </w:p>
          <w:p w14:paraId="47F46C89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 w:val="20"/>
                <w:szCs w:val="21"/>
              </w:rPr>
              <w:t>(タイトル)</w:t>
            </w:r>
          </w:p>
        </w:tc>
        <w:tc>
          <w:tcPr>
            <w:tcW w:w="7513" w:type="dxa"/>
            <w:gridSpan w:val="18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F4A51B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4E7E3A" w:rsidRPr="00D70FF9" w14:paraId="71C9BFD3" w14:textId="77777777" w:rsidTr="00343B15">
        <w:trPr>
          <w:trHeight w:val="563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25D56D" w14:textId="77777777" w:rsidR="004E7E3A" w:rsidRPr="00D70FF9" w:rsidRDefault="004E7E3A" w:rsidP="00343B1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キーワード</w:t>
            </w:r>
          </w:p>
        </w:tc>
        <w:tc>
          <w:tcPr>
            <w:tcW w:w="7513" w:type="dxa"/>
            <w:gridSpan w:val="18"/>
            <w:tcBorders>
              <w:right w:val="double" w:sz="4" w:space="0" w:color="auto"/>
            </w:tcBorders>
            <w:shd w:val="clear" w:color="auto" w:fill="auto"/>
          </w:tcPr>
          <w:p w14:paraId="15798400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0814D9C0" w14:textId="77777777" w:rsidTr="0080105A">
        <w:trPr>
          <w:trHeight w:val="234"/>
        </w:trPr>
        <w:tc>
          <w:tcPr>
            <w:tcW w:w="525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14:paraId="63D0FAF6" w14:textId="77777777" w:rsidR="004E7E3A" w:rsidRPr="00D70FF9" w:rsidRDefault="004E7E3A" w:rsidP="0080105A">
            <w:pPr>
              <w:ind w:left="113" w:right="113" w:firstLineChars="50" w:firstLine="105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 筆 頭 研 究 者</w:t>
            </w:r>
          </w:p>
        </w:tc>
        <w:tc>
          <w:tcPr>
            <w:tcW w:w="156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3388C34" w14:textId="77777777" w:rsidR="004E7E3A" w:rsidRPr="00D70FF9" w:rsidRDefault="004E7E3A" w:rsidP="0080105A">
            <w:pPr>
              <w:ind w:firstLineChars="100" w:firstLine="246"/>
              <w:rPr>
                <w:rFonts w:ascii="ＭＳ 明朝" w:hAnsi="ＭＳ 明朝"/>
                <w:sz w:val="12"/>
                <w:szCs w:val="12"/>
              </w:rPr>
            </w:pPr>
            <w:r w:rsidRPr="00D70FF9">
              <w:rPr>
                <w:rFonts w:ascii="ＭＳ 明朝" w:hAnsi="ＭＳ 明朝" w:hint="eastAsia"/>
                <w:spacing w:val="43"/>
                <w:kern w:val="0"/>
                <w:sz w:val="16"/>
                <w:szCs w:val="12"/>
                <w:fitText w:val="900" w:id="-2103742208"/>
              </w:rPr>
              <w:t>フリガ</w:t>
            </w:r>
            <w:r w:rsidRPr="00D70FF9">
              <w:rPr>
                <w:rFonts w:ascii="ＭＳ 明朝" w:hAnsi="ＭＳ 明朝" w:hint="eastAsia"/>
                <w:spacing w:val="1"/>
                <w:kern w:val="0"/>
                <w:sz w:val="16"/>
                <w:szCs w:val="12"/>
                <w:fitText w:val="900" w:id="-2103742208"/>
              </w:rPr>
              <w:t>ナ</w:t>
            </w:r>
          </w:p>
        </w:tc>
        <w:tc>
          <w:tcPr>
            <w:tcW w:w="3694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0B6782C2" w14:textId="77777777" w:rsidR="004E7E3A" w:rsidRPr="00D70FF9" w:rsidRDefault="004E7E3A" w:rsidP="0080105A">
            <w:pPr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5" w:type="dxa"/>
            <w:gridSpan w:val="1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FF41E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FF9">
              <w:rPr>
                <w:rFonts w:ascii="ＭＳ 明朝" w:hAnsi="ＭＳ 明朝" w:hint="eastAsia"/>
                <w:sz w:val="20"/>
                <w:szCs w:val="20"/>
              </w:rPr>
              <w:t>岐阜県看護協会会員証</w:t>
            </w:r>
            <w:r w:rsidRPr="00D70FF9">
              <w:rPr>
                <w:rFonts w:ascii="ＭＳ 明朝" w:hAnsi="ＭＳ 明朝" w:hint="eastAsia"/>
                <w:sz w:val="22"/>
                <w:szCs w:val="20"/>
              </w:rPr>
              <w:t>№</w:t>
            </w:r>
          </w:p>
        </w:tc>
      </w:tr>
      <w:tr w:rsidR="004E7E3A" w:rsidRPr="00D70FF9" w14:paraId="754EAEAB" w14:textId="77777777" w:rsidTr="0080105A">
        <w:trPr>
          <w:trHeight w:val="304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F24CBB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765B54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694" w:type="dxa"/>
            <w:gridSpan w:val="5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0B9A849A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35" w:type="dxa"/>
            <w:gridSpan w:val="1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DDCEAE" w14:textId="77777777" w:rsidR="004E7E3A" w:rsidRPr="00D70FF9" w:rsidRDefault="004E7E3A" w:rsidP="0080105A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61F9DC18" w14:textId="77777777" w:rsidTr="003D2C79">
        <w:trPr>
          <w:trHeight w:val="597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8FBE92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14:paraId="338EC8F9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shd w:val="clear" w:color="auto" w:fill="auto"/>
          </w:tcPr>
          <w:p w14:paraId="07C0BB72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gridSpan w:val="3"/>
            <w:tcBorders>
              <w:right w:val="dashSmallGap" w:sz="4" w:space="0" w:color="auto"/>
            </w:tcBorders>
            <w:shd w:val="clear" w:color="auto" w:fill="auto"/>
          </w:tcPr>
          <w:p w14:paraId="07E3C6BB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4B9DE5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F5293E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3BFB34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20BEE7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</w:tcPr>
          <w:p w14:paraId="4648628F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1C59FBD5" w14:textId="77777777" w:rsidTr="0080105A">
        <w:trPr>
          <w:trHeight w:val="577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7D5DE2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698786C8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 w:val="20"/>
                <w:szCs w:val="21"/>
              </w:rPr>
              <w:t>看護協会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4AA523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岐　阜　県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14:paraId="3DADFA92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70FF9">
              <w:rPr>
                <w:rFonts w:ascii="ＭＳ 明朝" w:hAnsi="ＭＳ 明朝" w:hint="eastAsia"/>
                <w:sz w:val="20"/>
                <w:szCs w:val="21"/>
              </w:rPr>
              <w:t>筆頭研究者名</w:t>
            </w:r>
          </w:p>
          <w:p w14:paraId="5672781F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 w:val="18"/>
                <w:szCs w:val="21"/>
              </w:rPr>
              <w:t>いずれかに○印</w:t>
            </w:r>
          </w:p>
        </w:tc>
        <w:tc>
          <w:tcPr>
            <w:tcW w:w="3535" w:type="dxa"/>
            <w:gridSpan w:val="12"/>
            <w:tcBorders>
              <w:right w:val="double" w:sz="4" w:space="0" w:color="auto"/>
            </w:tcBorders>
            <w:shd w:val="clear" w:color="auto" w:fill="auto"/>
          </w:tcPr>
          <w:p w14:paraId="0077293D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[　　]　発表者と同じ</w:t>
            </w:r>
          </w:p>
          <w:p w14:paraId="7675B2D1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[　　]　共同研究者に変更</w:t>
            </w:r>
          </w:p>
        </w:tc>
      </w:tr>
      <w:tr w:rsidR="004E7E3A" w:rsidRPr="00D70FF9" w14:paraId="5309F620" w14:textId="77777777" w:rsidTr="0080105A">
        <w:trPr>
          <w:trHeight w:val="550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1EDBCB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11E2C42E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70FF9">
              <w:rPr>
                <w:rFonts w:ascii="ＭＳ 明朝" w:hAnsi="ＭＳ 明朝" w:hint="eastAsia"/>
                <w:sz w:val="20"/>
                <w:szCs w:val="21"/>
              </w:rPr>
              <w:t>掲載希望の</w:t>
            </w:r>
          </w:p>
          <w:p w14:paraId="438CCC7D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 w:val="20"/>
                <w:szCs w:val="21"/>
              </w:rPr>
              <w:t>所属施設名</w:t>
            </w:r>
          </w:p>
        </w:tc>
        <w:tc>
          <w:tcPr>
            <w:tcW w:w="7229" w:type="dxa"/>
            <w:gridSpan w:val="17"/>
            <w:tcBorders>
              <w:right w:val="double" w:sz="4" w:space="0" w:color="auto"/>
            </w:tcBorders>
            <w:shd w:val="clear" w:color="auto" w:fill="auto"/>
          </w:tcPr>
          <w:p w14:paraId="0B8D9E98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6C99BA03" w14:textId="77777777" w:rsidTr="0080105A">
        <w:trPr>
          <w:trHeight w:val="550"/>
        </w:trPr>
        <w:tc>
          <w:tcPr>
            <w:tcW w:w="525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14:paraId="4033F959" w14:textId="77777777" w:rsidR="004E7E3A" w:rsidRPr="00D70FF9" w:rsidRDefault="004E7E3A" w:rsidP="0080105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共　同　研　究　者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24F1AF5D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66E14911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掲載希望の施設名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BBCF98C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職　種</w:t>
            </w:r>
          </w:p>
          <w:p w14:paraId="4BBE7109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pacing w:val="2"/>
                <w:w w:val="66"/>
                <w:kern w:val="0"/>
                <w:szCs w:val="21"/>
                <w:fitText w:val="840" w:id="-2103742207"/>
              </w:rPr>
              <w:t>看</w:t>
            </w:r>
            <w:r w:rsidRPr="00D70FF9">
              <w:rPr>
                <w:rFonts w:ascii="ＭＳ 明朝" w:hAnsi="ＭＳ 明朝" w:hint="eastAsia"/>
                <w:w w:val="66"/>
                <w:kern w:val="0"/>
                <w:szCs w:val="21"/>
                <w:fitText w:val="840" w:id="-2103742207"/>
              </w:rPr>
              <w:t>護職は○印</w:t>
            </w:r>
          </w:p>
        </w:tc>
        <w:tc>
          <w:tcPr>
            <w:tcW w:w="3535" w:type="dxa"/>
            <w:gridSpan w:val="1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345CD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0FF9">
              <w:rPr>
                <w:rFonts w:ascii="ＭＳ 明朝" w:hAnsi="ＭＳ 明朝" w:hint="eastAsia"/>
                <w:sz w:val="20"/>
                <w:szCs w:val="20"/>
              </w:rPr>
              <w:t>岐阜県看護協会会員証№</w:t>
            </w:r>
          </w:p>
        </w:tc>
      </w:tr>
      <w:tr w:rsidR="004E7E3A" w:rsidRPr="00D70FF9" w14:paraId="0B20BAD6" w14:textId="77777777" w:rsidTr="00343B15">
        <w:trPr>
          <w:trHeight w:val="668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81FE8C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760F2BA1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3F09B979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1D25B4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3C66EC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454160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E9F151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DB8A6B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59E41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1240B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4681BAD3" w14:textId="77777777" w:rsidTr="00F0278F">
        <w:trPr>
          <w:trHeight w:val="554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AC6037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4CF3C17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3E5302BA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19C5F08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6F677FE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62D0E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DB4D7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38F20D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AAD2BC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3535B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33593B24" w14:textId="77777777" w:rsidTr="00343B15">
        <w:trPr>
          <w:trHeight w:val="558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E918A6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7E639D00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4E8AFD37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520F654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C96DC12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855310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D07351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E4B07B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535884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7A748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438E4EF0" w14:textId="77777777" w:rsidTr="00343B15">
        <w:trPr>
          <w:trHeight w:val="562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3EA096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5AA33910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42D0F8D9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5E7808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3BE515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D04F7C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8647CD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7D51C6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B6EBA6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B2D86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100AEAFC" w14:textId="77777777" w:rsidTr="00343B15">
        <w:trPr>
          <w:trHeight w:val="546"/>
        </w:trPr>
        <w:tc>
          <w:tcPr>
            <w:tcW w:w="52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771E2F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05CDD87B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14:paraId="44F68D46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1967ED0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8BB6D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36387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3DF5B4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07D50D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4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854BA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dxa"/>
            <w:gridSpan w:val="2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54AFF" w14:textId="77777777" w:rsidR="004E7E3A" w:rsidRPr="00D70FF9" w:rsidRDefault="004E7E3A" w:rsidP="00F0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E7E3A" w:rsidRPr="00D70FF9" w14:paraId="7C120B2A" w14:textId="77777777" w:rsidTr="0080105A">
        <w:trPr>
          <w:trHeight w:val="64"/>
        </w:trPr>
        <w:tc>
          <w:tcPr>
            <w:tcW w:w="2093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DE590EE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F5A399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筆頭研究者の</w:t>
            </w:r>
          </w:p>
          <w:p w14:paraId="7C91F3B4" w14:textId="77777777" w:rsidR="004E7E3A" w:rsidRPr="00D70FF9" w:rsidRDefault="004E7E3A" w:rsidP="0080105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063F3967" w14:textId="2911A337" w:rsidR="004E7E3A" w:rsidRPr="00D70FF9" w:rsidRDefault="0031675E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E65B9" wp14:editId="1772C58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8900</wp:posOffset>
                      </wp:positionV>
                      <wp:extent cx="90805" cy="562610"/>
                      <wp:effectExtent l="13335" t="8255" r="10160" b="10160"/>
                      <wp:wrapNone/>
                      <wp:docPr id="1303914166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2610"/>
                              </a:xfrm>
                              <a:prstGeom prst="rightBracket">
                                <a:avLst>
                                  <a:gd name="adj" fmla="val 516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2E80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24" o:spid="_x0000_s1026" type="#_x0000_t86" style="position:absolute;margin-left:72.05pt;margin-top:7pt;width:7.15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D70FF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F12194" wp14:editId="40EE3F1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0</wp:posOffset>
                      </wp:positionV>
                      <wp:extent cx="66675" cy="542290"/>
                      <wp:effectExtent l="8890" t="8255" r="10160" b="11430"/>
                      <wp:wrapNone/>
                      <wp:docPr id="60505585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42290"/>
                              </a:xfrm>
                              <a:prstGeom prst="leftBracket">
                                <a:avLst>
                                  <a:gd name="adj" fmla="val 6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F359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5" o:spid="_x0000_s1026" type="#_x0000_t85" style="position:absolute;margin-left:10.95pt;margin-top:7pt;width:5.2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</w:p>
          <w:p w14:paraId="4289E562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通知文書</w:t>
            </w:r>
          </w:p>
          <w:p w14:paraId="3F31A696" w14:textId="77777777" w:rsidR="004E7E3A" w:rsidRPr="00D70FF9" w:rsidRDefault="004E7E3A" w:rsidP="0080105A">
            <w:pPr>
              <w:jc w:val="center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送 付 先</w:t>
            </w:r>
          </w:p>
        </w:tc>
        <w:tc>
          <w:tcPr>
            <w:tcW w:w="7229" w:type="dxa"/>
            <w:gridSpan w:val="17"/>
            <w:tcBorders>
              <w:right w:val="double" w:sz="4" w:space="0" w:color="auto"/>
            </w:tcBorders>
            <w:shd w:val="clear" w:color="auto" w:fill="auto"/>
          </w:tcPr>
          <w:p w14:paraId="6ED094FE" w14:textId="77777777" w:rsidR="004E7E3A" w:rsidRPr="00D70FF9" w:rsidRDefault="004E7E3A" w:rsidP="0080105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いずれかに○印</w:t>
            </w:r>
          </w:p>
          <w:p w14:paraId="52F0BF92" w14:textId="77777777" w:rsidR="004E7E3A" w:rsidRPr="00D70FF9" w:rsidRDefault="004E7E3A" w:rsidP="0080105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[　　]　自宅</w:t>
            </w:r>
          </w:p>
          <w:p w14:paraId="78F22212" w14:textId="77777777" w:rsidR="004E7E3A" w:rsidRPr="00D70FF9" w:rsidRDefault="004E7E3A" w:rsidP="0080105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[　　]　所属施設　　部署名（　　　　　　　　　　　　　　　）</w:t>
            </w:r>
          </w:p>
        </w:tc>
      </w:tr>
      <w:tr w:rsidR="004E7E3A" w:rsidRPr="00D70FF9" w14:paraId="5C630AB4" w14:textId="77777777" w:rsidTr="0080105A">
        <w:trPr>
          <w:trHeight w:val="717"/>
        </w:trPr>
        <w:tc>
          <w:tcPr>
            <w:tcW w:w="209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5B43498F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17"/>
            <w:tcBorders>
              <w:right w:val="double" w:sz="4" w:space="0" w:color="auto"/>
            </w:tcBorders>
            <w:shd w:val="clear" w:color="auto" w:fill="auto"/>
          </w:tcPr>
          <w:p w14:paraId="3F69E42B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住所：（〒　　　－　　　　）</w:t>
            </w:r>
          </w:p>
        </w:tc>
      </w:tr>
      <w:tr w:rsidR="004E7E3A" w:rsidRPr="00D70FF9" w14:paraId="31C86F3E" w14:textId="77777777" w:rsidTr="0080105A">
        <w:trPr>
          <w:trHeight w:val="557"/>
        </w:trPr>
        <w:tc>
          <w:tcPr>
            <w:tcW w:w="209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5E9E875C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694" w:type="dxa"/>
            <w:gridSpan w:val="5"/>
            <w:shd w:val="clear" w:color="auto" w:fill="auto"/>
          </w:tcPr>
          <w:p w14:paraId="02BBCAD0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TEL：　　　 （　  　　）</w:t>
            </w:r>
          </w:p>
          <w:p w14:paraId="796040BC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　　　　　　　　内線（　　　　）</w:t>
            </w:r>
          </w:p>
        </w:tc>
        <w:tc>
          <w:tcPr>
            <w:tcW w:w="3535" w:type="dxa"/>
            <w:gridSpan w:val="12"/>
            <w:tcBorders>
              <w:right w:val="double" w:sz="4" w:space="0" w:color="auto"/>
            </w:tcBorders>
            <w:shd w:val="clear" w:color="auto" w:fill="auto"/>
          </w:tcPr>
          <w:p w14:paraId="7CA06ED2" w14:textId="77777777" w:rsidR="004E7E3A" w:rsidRPr="00D70FF9" w:rsidRDefault="004E7E3A" w:rsidP="0080105A">
            <w:pPr>
              <w:spacing w:line="72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FAX：　　　(　　　)</w:t>
            </w:r>
          </w:p>
        </w:tc>
      </w:tr>
      <w:tr w:rsidR="004E7E3A" w:rsidRPr="00D70FF9" w14:paraId="6E855FFA" w14:textId="77777777" w:rsidTr="0080105A">
        <w:trPr>
          <w:trHeight w:val="577"/>
        </w:trPr>
        <w:tc>
          <w:tcPr>
            <w:tcW w:w="2093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14:paraId="71606839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17"/>
            <w:tcBorders>
              <w:right w:val="double" w:sz="4" w:space="0" w:color="auto"/>
            </w:tcBorders>
            <w:shd w:val="clear" w:color="auto" w:fill="auto"/>
          </w:tcPr>
          <w:p w14:paraId="1A8B5695" w14:textId="77777777" w:rsidR="004E7E3A" w:rsidRPr="00D70FF9" w:rsidRDefault="004E7E3A" w:rsidP="0080105A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Ｅ-mail：</w:t>
            </w:r>
          </w:p>
        </w:tc>
      </w:tr>
      <w:tr w:rsidR="004E7E3A" w:rsidRPr="00D70FF9" w14:paraId="36B5A97D" w14:textId="77777777" w:rsidTr="0080105A">
        <w:trPr>
          <w:trHeight w:val="721"/>
        </w:trPr>
        <w:tc>
          <w:tcPr>
            <w:tcW w:w="209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BFEF76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投稿論文原稿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523C3D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>本　文</w:t>
            </w:r>
          </w:p>
        </w:tc>
        <w:tc>
          <w:tcPr>
            <w:tcW w:w="16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8DDB6BE" w14:textId="77777777" w:rsidR="004E7E3A" w:rsidRPr="00D70FF9" w:rsidRDefault="004E7E3A" w:rsidP="0080105A">
            <w:pPr>
              <w:rPr>
                <w:rFonts w:ascii="ＭＳ 明朝" w:hAnsi="ＭＳ 明朝"/>
                <w:sz w:val="18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7CB874E8" w14:textId="77777777" w:rsidR="004E7E3A" w:rsidRPr="00D70FF9" w:rsidRDefault="004E7E3A" w:rsidP="0080105A">
            <w:pPr>
              <w:rPr>
                <w:rFonts w:ascii="ＭＳ 明朝" w:hAnsi="ＭＳ 明朝"/>
                <w:szCs w:val="21"/>
              </w:rPr>
            </w:pPr>
            <w:r w:rsidRPr="00D70FF9">
              <w:rPr>
                <w:rFonts w:ascii="ＭＳ 明朝" w:hAnsi="ＭＳ 明朝" w:hint="eastAsia"/>
                <w:szCs w:val="21"/>
              </w:rPr>
              <w:t xml:space="preserve">　　　　　　枚</w:t>
            </w:r>
          </w:p>
        </w:tc>
        <w:tc>
          <w:tcPr>
            <w:tcW w:w="4678" w:type="dxa"/>
            <w:gridSpan w:val="1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69D8F9" w14:textId="77777777" w:rsidR="004E7E3A" w:rsidRPr="00D70FF9" w:rsidRDefault="004E7E3A" w:rsidP="0080105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723402DD" w14:textId="77777777" w:rsidR="0008047E" w:rsidRPr="00D70FF9" w:rsidRDefault="00E06902" w:rsidP="00390D8B">
      <w:pPr>
        <w:rPr>
          <w:rFonts w:ascii="ＭＳ 明朝" w:hAnsi="ＭＳ 明朝"/>
          <w:szCs w:val="21"/>
          <w:u w:val="single"/>
        </w:rPr>
      </w:pPr>
      <w:r w:rsidRPr="00E0690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</w:t>
      </w:r>
    </w:p>
    <w:p w14:paraId="505ECC0C" w14:textId="77777777" w:rsidR="0008047E" w:rsidRPr="00D70FF9" w:rsidRDefault="00A95ACC" w:rsidP="00C23B9D">
      <w:pPr>
        <w:spacing w:line="260" w:lineRule="exact"/>
        <w:ind w:leftChars="100" w:left="410" w:hangingChars="100" w:hanging="200"/>
        <w:rPr>
          <w:rFonts w:ascii="ＭＳ 明朝" w:hAnsi="ＭＳ 明朝"/>
          <w:sz w:val="20"/>
          <w:szCs w:val="20"/>
        </w:rPr>
      </w:pPr>
      <w:r w:rsidRPr="00D70FF9">
        <w:rPr>
          <w:rFonts w:ascii="ＭＳ 明朝" w:hAnsi="ＭＳ 明朝" w:hint="eastAsia"/>
          <w:sz w:val="20"/>
          <w:szCs w:val="20"/>
        </w:rPr>
        <w:t>・看護職の方は筆頭研究者、共同研究者ともに日本看護協会・岐阜県看護協会会員であることが必要。看護職とは、保健師・助産師・看護師・准看護師の有資格者です。</w:t>
      </w:r>
    </w:p>
    <w:p w14:paraId="5FC6DAA0" w14:textId="77777777" w:rsidR="0008047E" w:rsidRPr="00D70FF9" w:rsidRDefault="00A95ACC" w:rsidP="00C23B9D">
      <w:pPr>
        <w:spacing w:line="260" w:lineRule="exact"/>
        <w:rPr>
          <w:rFonts w:ascii="ＭＳ 明朝" w:hAnsi="ＭＳ 明朝"/>
          <w:sz w:val="20"/>
          <w:szCs w:val="20"/>
        </w:rPr>
      </w:pPr>
      <w:r w:rsidRPr="00D70FF9">
        <w:rPr>
          <w:rFonts w:ascii="ＭＳ 明朝" w:hAnsi="ＭＳ 明朝" w:hint="eastAsia"/>
          <w:sz w:val="20"/>
          <w:szCs w:val="20"/>
        </w:rPr>
        <w:t xml:space="preserve">　・職種欄には、看護職は○印を</w:t>
      </w:r>
      <w:r w:rsidR="00842811" w:rsidRPr="00D70FF9">
        <w:rPr>
          <w:rFonts w:ascii="ＭＳ 明朝" w:hAnsi="ＭＳ 明朝" w:hint="eastAsia"/>
          <w:sz w:val="20"/>
          <w:szCs w:val="20"/>
        </w:rPr>
        <w:t>他職種の共同研究者は職種名をお書きください。</w:t>
      </w:r>
    </w:p>
    <w:p w14:paraId="6ABE0609" w14:textId="77777777" w:rsidR="00F53DC4" w:rsidRPr="00D70FF9" w:rsidRDefault="00842811" w:rsidP="00C23B9D">
      <w:pPr>
        <w:spacing w:line="260" w:lineRule="exact"/>
        <w:rPr>
          <w:rFonts w:ascii="ＭＳ 明朝" w:hAnsi="ＭＳ 明朝"/>
          <w:sz w:val="20"/>
          <w:szCs w:val="20"/>
        </w:rPr>
      </w:pPr>
      <w:r w:rsidRPr="00D70FF9">
        <w:rPr>
          <w:rFonts w:ascii="ＭＳ 明朝" w:hAnsi="ＭＳ 明朝" w:hint="eastAsia"/>
          <w:sz w:val="20"/>
          <w:szCs w:val="20"/>
        </w:rPr>
        <w:t xml:space="preserve">　・論文校正の際に電話以外の連絡が必要となりますので、FAXまたはＥ-mailのいずれかを必ず</w:t>
      </w:r>
    </w:p>
    <w:p w14:paraId="16FA8647" w14:textId="77777777" w:rsidR="00DF61CB" w:rsidRPr="00D70FF9" w:rsidRDefault="00C23B9D" w:rsidP="00C23B9D">
      <w:pPr>
        <w:spacing w:line="260" w:lineRule="exact"/>
        <w:rPr>
          <w:rFonts w:ascii="ＭＳ 明朝" w:hAnsi="ＭＳ 明朝"/>
          <w:sz w:val="20"/>
          <w:szCs w:val="20"/>
        </w:rPr>
      </w:pPr>
      <w:r w:rsidRPr="00D70FF9">
        <w:rPr>
          <w:rFonts w:ascii="ＭＳ 明朝" w:hAnsi="ＭＳ 明朝" w:hint="eastAsia"/>
          <w:sz w:val="20"/>
          <w:szCs w:val="20"/>
        </w:rPr>
        <w:t xml:space="preserve">　　記入してください　</w:t>
      </w:r>
    </w:p>
    <w:p w14:paraId="626DA1A0" w14:textId="77777777" w:rsidR="00A44F26" w:rsidRDefault="00A44F26" w:rsidP="0008047E">
      <w:pPr>
        <w:jc w:val="center"/>
        <w:rPr>
          <w:rFonts w:ascii="ＭＳ 明朝" w:hAnsi="ＭＳ 明朝"/>
          <w:b/>
          <w:sz w:val="24"/>
          <w:szCs w:val="24"/>
        </w:rPr>
      </w:pPr>
    </w:p>
    <w:sectPr w:rsidR="00A44F26" w:rsidSect="00A4487B">
      <w:headerReference w:type="first" r:id="rId8"/>
      <w:footerReference w:type="first" r:id="rId9"/>
      <w:pgSz w:w="11907" w:h="16838" w:code="9"/>
      <w:pgMar w:top="1134" w:right="1134" w:bottom="1134" w:left="1134" w:header="851" w:footer="624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F6E5" w14:textId="77777777" w:rsidR="005D6118" w:rsidRDefault="005D6118" w:rsidP="0049769F">
      <w:r>
        <w:separator/>
      </w:r>
    </w:p>
  </w:endnote>
  <w:endnote w:type="continuationSeparator" w:id="0">
    <w:p w14:paraId="49C97FF4" w14:textId="77777777" w:rsidR="005D6118" w:rsidRDefault="005D6118" w:rsidP="0049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4895" w14:textId="77777777" w:rsidR="00EB6FAB" w:rsidRDefault="00EB6FAB">
    <w:pPr>
      <w:pStyle w:val="a7"/>
      <w:jc w:val="center"/>
    </w:pPr>
    <w:r>
      <w:t xml:space="preserve">8 </w:t>
    </w:r>
  </w:p>
  <w:p w14:paraId="29D97836" w14:textId="77777777" w:rsidR="00EB6FAB" w:rsidRDefault="00EB6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1779" w14:textId="77777777" w:rsidR="005D6118" w:rsidRDefault="005D6118" w:rsidP="0049769F">
      <w:r>
        <w:separator/>
      </w:r>
    </w:p>
  </w:footnote>
  <w:footnote w:type="continuationSeparator" w:id="0">
    <w:p w14:paraId="6FB5C60C" w14:textId="77777777" w:rsidR="005D6118" w:rsidRDefault="005D6118" w:rsidP="0049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C336" w14:textId="77777777" w:rsidR="00EB6FAB" w:rsidRPr="00F5552E" w:rsidRDefault="00EB6FAB" w:rsidP="002C5DDD">
    <w:pPr>
      <w:pStyle w:val="a5"/>
      <w:jc w:val="lef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C15"/>
    <w:multiLevelType w:val="hybridMultilevel"/>
    <w:tmpl w:val="63EA96FA"/>
    <w:lvl w:ilvl="0" w:tplc="684CB28E">
      <w:start w:val="1"/>
      <w:numFmt w:val="decimalFullWidth"/>
      <w:lvlText w:val="%1．"/>
      <w:lvlJc w:val="left"/>
      <w:pPr>
        <w:ind w:left="148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40"/>
      </w:pPr>
    </w:lvl>
    <w:lvl w:ilvl="3" w:tplc="0409000F" w:tentative="1">
      <w:start w:val="1"/>
      <w:numFmt w:val="decimal"/>
      <w:lvlText w:val="%4."/>
      <w:lvlJc w:val="left"/>
      <w:pPr>
        <w:ind w:left="2814" w:hanging="440"/>
      </w:pPr>
    </w:lvl>
    <w:lvl w:ilvl="4" w:tplc="04090017" w:tentative="1">
      <w:start w:val="1"/>
      <w:numFmt w:val="aiueoFullWidth"/>
      <w:lvlText w:val="(%5)"/>
      <w:lvlJc w:val="left"/>
      <w:pPr>
        <w:ind w:left="32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40"/>
      </w:pPr>
    </w:lvl>
    <w:lvl w:ilvl="6" w:tplc="0409000F" w:tentative="1">
      <w:start w:val="1"/>
      <w:numFmt w:val="decimal"/>
      <w:lvlText w:val="%7."/>
      <w:lvlJc w:val="left"/>
      <w:pPr>
        <w:ind w:left="4134" w:hanging="440"/>
      </w:pPr>
    </w:lvl>
    <w:lvl w:ilvl="7" w:tplc="04090017" w:tentative="1">
      <w:start w:val="1"/>
      <w:numFmt w:val="aiueoFullWidth"/>
      <w:lvlText w:val="(%8)"/>
      <w:lvlJc w:val="left"/>
      <w:pPr>
        <w:ind w:left="457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4" w:hanging="440"/>
      </w:pPr>
    </w:lvl>
  </w:abstractNum>
  <w:abstractNum w:abstractNumId="1" w15:restartNumberingAfterBreak="0">
    <w:nsid w:val="0C4910E7"/>
    <w:multiLevelType w:val="hybridMultilevel"/>
    <w:tmpl w:val="3D1CA880"/>
    <w:lvl w:ilvl="0" w:tplc="BD4A5570">
      <w:start w:val="1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 w15:restartNumberingAfterBreak="0">
    <w:nsid w:val="0CE430A8"/>
    <w:multiLevelType w:val="hybridMultilevel"/>
    <w:tmpl w:val="A79EC92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0E5217BE"/>
    <w:multiLevelType w:val="hybridMultilevel"/>
    <w:tmpl w:val="FF2A98D6"/>
    <w:lvl w:ilvl="0" w:tplc="9C40C688">
      <w:start w:val="1"/>
      <w:numFmt w:val="decimalFullWidth"/>
      <w:lvlText w:val="%1）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13706BF0"/>
    <w:multiLevelType w:val="hybridMultilevel"/>
    <w:tmpl w:val="474C7B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BA3B54"/>
    <w:multiLevelType w:val="hybridMultilevel"/>
    <w:tmpl w:val="C090D7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0FC2263"/>
    <w:multiLevelType w:val="hybridMultilevel"/>
    <w:tmpl w:val="63041E8A"/>
    <w:lvl w:ilvl="0" w:tplc="0A9A34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1044382"/>
    <w:multiLevelType w:val="hybridMultilevel"/>
    <w:tmpl w:val="B5807AFA"/>
    <w:lvl w:ilvl="0" w:tplc="96BC298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470265F2">
      <w:start w:val="2"/>
      <w:numFmt w:val="decimalFullWidth"/>
      <w:lvlText w:val="%3）"/>
      <w:lvlJc w:val="left"/>
      <w:pPr>
        <w:ind w:left="1260" w:hanging="420"/>
      </w:pPr>
      <w:rPr>
        <w:rFonts w:ascii="HGｺﾞｼｯｸM" w:eastAsia="HG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518DD"/>
    <w:multiLevelType w:val="hybridMultilevel"/>
    <w:tmpl w:val="9686FAE4"/>
    <w:lvl w:ilvl="0" w:tplc="48D47986">
      <w:start w:val="2"/>
      <w:numFmt w:val="bullet"/>
      <w:lvlText w:val="＊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239F5694"/>
    <w:multiLevelType w:val="hybridMultilevel"/>
    <w:tmpl w:val="2F82F5BA"/>
    <w:lvl w:ilvl="0" w:tplc="B486E99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C9D51B1"/>
    <w:multiLevelType w:val="hybridMultilevel"/>
    <w:tmpl w:val="77BE34A0"/>
    <w:lvl w:ilvl="0" w:tplc="1006FF4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3AE10115"/>
    <w:multiLevelType w:val="hybridMultilevel"/>
    <w:tmpl w:val="5B94C4B8"/>
    <w:lvl w:ilvl="0" w:tplc="9730A892">
      <w:start w:val="3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2" w15:restartNumberingAfterBreak="0">
    <w:nsid w:val="417D1A1C"/>
    <w:multiLevelType w:val="hybridMultilevel"/>
    <w:tmpl w:val="910C1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BC74D3E"/>
    <w:multiLevelType w:val="hybridMultilevel"/>
    <w:tmpl w:val="F0E29D7A"/>
    <w:lvl w:ilvl="0" w:tplc="8A0EA9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D951271"/>
    <w:multiLevelType w:val="hybridMultilevel"/>
    <w:tmpl w:val="38824A1E"/>
    <w:lvl w:ilvl="0" w:tplc="0C2AE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BA43F4"/>
    <w:multiLevelType w:val="hybridMultilevel"/>
    <w:tmpl w:val="D9B21ED8"/>
    <w:lvl w:ilvl="0" w:tplc="534E482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1334A0E"/>
    <w:multiLevelType w:val="hybridMultilevel"/>
    <w:tmpl w:val="BB6A7534"/>
    <w:lvl w:ilvl="0" w:tplc="C74678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023A12"/>
    <w:multiLevelType w:val="hybridMultilevel"/>
    <w:tmpl w:val="13A03DE0"/>
    <w:lvl w:ilvl="0" w:tplc="DB4A689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C4B60F8"/>
    <w:multiLevelType w:val="hybridMultilevel"/>
    <w:tmpl w:val="08D40A82"/>
    <w:lvl w:ilvl="0" w:tplc="CBEEEB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DC10EA8"/>
    <w:multiLevelType w:val="hybridMultilevel"/>
    <w:tmpl w:val="982AFA9C"/>
    <w:lvl w:ilvl="0" w:tplc="0D7471E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6C695925"/>
    <w:multiLevelType w:val="hybridMultilevel"/>
    <w:tmpl w:val="44EA1658"/>
    <w:lvl w:ilvl="0" w:tplc="E2A436D8">
      <w:start w:val="6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1" w15:restartNumberingAfterBreak="0">
    <w:nsid w:val="7B0A05DF"/>
    <w:multiLevelType w:val="hybridMultilevel"/>
    <w:tmpl w:val="6BD8BF3A"/>
    <w:lvl w:ilvl="0" w:tplc="E9B4212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FCD3BE7"/>
    <w:multiLevelType w:val="hybridMultilevel"/>
    <w:tmpl w:val="CCC4FE0E"/>
    <w:lvl w:ilvl="0" w:tplc="9A286CF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665132328">
    <w:abstractNumId w:val="15"/>
  </w:num>
  <w:num w:numId="2" w16cid:durableId="910306856">
    <w:abstractNumId w:val="8"/>
  </w:num>
  <w:num w:numId="3" w16cid:durableId="1739749200">
    <w:abstractNumId w:val="14"/>
  </w:num>
  <w:num w:numId="4" w16cid:durableId="104426275">
    <w:abstractNumId w:val="1"/>
  </w:num>
  <w:num w:numId="5" w16cid:durableId="2087414006">
    <w:abstractNumId w:val="16"/>
  </w:num>
  <w:num w:numId="6" w16cid:durableId="1826775156">
    <w:abstractNumId w:val="20"/>
  </w:num>
  <w:num w:numId="7" w16cid:durableId="484245706">
    <w:abstractNumId w:val="11"/>
  </w:num>
  <w:num w:numId="8" w16cid:durableId="1717002189">
    <w:abstractNumId w:val="18"/>
  </w:num>
  <w:num w:numId="9" w16cid:durableId="29303146">
    <w:abstractNumId w:val="17"/>
  </w:num>
  <w:num w:numId="10" w16cid:durableId="488404851">
    <w:abstractNumId w:val="13"/>
  </w:num>
  <w:num w:numId="11" w16cid:durableId="1202746848">
    <w:abstractNumId w:val="6"/>
  </w:num>
  <w:num w:numId="12" w16cid:durableId="1363940064">
    <w:abstractNumId w:val="22"/>
  </w:num>
  <w:num w:numId="13" w16cid:durableId="1337264378">
    <w:abstractNumId w:val="21"/>
  </w:num>
  <w:num w:numId="14" w16cid:durableId="459417184">
    <w:abstractNumId w:val="9"/>
  </w:num>
  <w:num w:numId="15" w16cid:durableId="1660958902">
    <w:abstractNumId w:val="19"/>
  </w:num>
  <w:num w:numId="16" w16cid:durableId="1631013676">
    <w:abstractNumId w:val="12"/>
  </w:num>
  <w:num w:numId="17" w16cid:durableId="211695291">
    <w:abstractNumId w:val="5"/>
  </w:num>
  <w:num w:numId="18" w16cid:durableId="1389498285">
    <w:abstractNumId w:val="10"/>
  </w:num>
  <w:num w:numId="19" w16cid:durableId="312755912">
    <w:abstractNumId w:val="4"/>
  </w:num>
  <w:num w:numId="20" w16cid:durableId="673217594">
    <w:abstractNumId w:val="2"/>
  </w:num>
  <w:num w:numId="21" w16cid:durableId="112331370">
    <w:abstractNumId w:val="7"/>
  </w:num>
  <w:num w:numId="22" w16cid:durableId="1021709903">
    <w:abstractNumId w:val="3"/>
  </w:num>
  <w:num w:numId="23" w16cid:durableId="22067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 strokecolor="red">
      <v:stroke dashstyle="1 1" color="red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8B"/>
    <w:rsid w:val="00007E7D"/>
    <w:rsid w:val="00011B8C"/>
    <w:rsid w:val="000150BA"/>
    <w:rsid w:val="00017A9D"/>
    <w:rsid w:val="0002028D"/>
    <w:rsid w:val="000208F3"/>
    <w:rsid w:val="000210C0"/>
    <w:rsid w:val="00022903"/>
    <w:rsid w:val="00022907"/>
    <w:rsid w:val="000229EF"/>
    <w:rsid w:val="0002566E"/>
    <w:rsid w:val="00032BC6"/>
    <w:rsid w:val="00032EB4"/>
    <w:rsid w:val="00035683"/>
    <w:rsid w:val="00036862"/>
    <w:rsid w:val="0004150A"/>
    <w:rsid w:val="00051AE3"/>
    <w:rsid w:val="000575B4"/>
    <w:rsid w:val="00060D45"/>
    <w:rsid w:val="00061669"/>
    <w:rsid w:val="00061995"/>
    <w:rsid w:val="00065811"/>
    <w:rsid w:val="00070AC4"/>
    <w:rsid w:val="00070DC7"/>
    <w:rsid w:val="00071663"/>
    <w:rsid w:val="00071DD9"/>
    <w:rsid w:val="0008047E"/>
    <w:rsid w:val="00083A36"/>
    <w:rsid w:val="00085658"/>
    <w:rsid w:val="000869B1"/>
    <w:rsid w:val="000924A9"/>
    <w:rsid w:val="00095344"/>
    <w:rsid w:val="0009776B"/>
    <w:rsid w:val="000A30E0"/>
    <w:rsid w:val="000A60A0"/>
    <w:rsid w:val="000A70E7"/>
    <w:rsid w:val="000B0D55"/>
    <w:rsid w:val="000B16DB"/>
    <w:rsid w:val="000B72AE"/>
    <w:rsid w:val="000B7E61"/>
    <w:rsid w:val="000C3607"/>
    <w:rsid w:val="000C48EE"/>
    <w:rsid w:val="000D050B"/>
    <w:rsid w:val="000E0B22"/>
    <w:rsid w:val="000E1FF0"/>
    <w:rsid w:val="000E4D57"/>
    <w:rsid w:val="000F0518"/>
    <w:rsid w:val="000F2743"/>
    <w:rsid w:val="000F2B4E"/>
    <w:rsid w:val="000F7211"/>
    <w:rsid w:val="00101B9E"/>
    <w:rsid w:val="00103D03"/>
    <w:rsid w:val="00104F84"/>
    <w:rsid w:val="00113E27"/>
    <w:rsid w:val="00115173"/>
    <w:rsid w:val="001157FD"/>
    <w:rsid w:val="001213AF"/>
    <w:rsid w:val="0012358C"/>
    <w:rsid w:val="0012581E"/>
    <w:rsid w:val="00126D94"/>
    <w:rsid w:val="001347DD"/>
    <w:rsid w:val="00134FFB"/>
    <w:rsid w:val="00146270"/>
    <w:rsid w:val="00155384"/>
    <w:rsid w:val="00160566"/>
    <w:rsid w:val="0016134C"/>
    <w:rsid w:val="00163D34"/>
    <w:rsid w:val="001648BE"/>
    <w:rsid w:val="001651C5"/>
    <w:rsid w:val="00167B97"/>
    <w:rsid w:val="001709BB"/>
    <w:rsid w:val="00170F3A"/>
    <w:rsid w:val="001727D2"/>
    <w:rsid w:val="001751E2"/>
    <w:rsid w:val="00175E8B"/>
    <w:rsid w:val="001832B4"/>
    <w:rsid w:val="00187DE5"/>
    <w:rsid w:val="00194AD4"/>
    <w:rsid w:val="00194E71"/>
    <w:rsid w:val="00195DBD"/>
    <w:rsid w:val="001973D4"/>
    <w:rsid w:val="0019774B"/>
    <w:rsid w:val="001A07EA"/>
    <w:rsid w:val="001A131F"/>
    <w:rsid w:val="001A2171"/>
    <w:rsid w:val="001A2629"/>
    <w:rsid w:val="001A465F"/>
    <w:rsid w:val="001A5592"/>
    <w:rsid w:val="001B37A8"/>
    <w:rsid w:val="001B4D00"/>
    <w:rsid w:val="001C0809"/>
    <w:rsid w:val="001C0B00"/>
    <w:rsid w:val="001C443F"/>
    <w:rsid w:val="001C5B70"/>
    <w:rsid w:val="001C6D21"/>
    <w:rsid w:val="001D5C3D"/>
    <w:rsid w:val="001E259C"/>
    <w:rsid w:val="001E43DE"/>
    <w:rsid w:val="001F0966"/>
    <w:rsid w:val="001F1910"/>
    <w:rsid w:val="001F2C02"/>
    <w:rsid w:val="001F6F25"/>
    <w:rsid w:val="0020154F"/>
    <w:rsid w:val="002041CE"/>
    <w:rsid w:val="00205502"/>
    <w:rsid w:val="002056AA"/>
    <w:rsid w:val="0020777E"/>
    <w:rsid w:val="00212BE8"/>
    <w:rsid w:val="002135E9"/>
    <w:rsid w:val="0021758B"/>
    <w:rsid w:val="0022354D"/>
    <w:rsid w:val="00224C9B"/>
    <w:rsid w:val="00227BC3"/>
    <w:rsid w:val="002312B7"/>
    <w:rsid w:val="00233637"/>
    <w:rsid w:val="00233DE7"/>
    <w:rsid w:val="00236F9C"/>
    <w:rsid w:val="0024184D"/>
    <w:rsid w:val="002446E2"/>
    <w:rsid w:val="00246966"/>
    <w:rsid w:val="002500F9"/>
    <w:rsid w:val="0025694B"/>
    <w:rsid w:val="00256E61"/>
    <w:rsid w:val="00260823"/>
    <w:rsid w:val="00261CBC"/>
    <w:rsid w:val="00265872"/>
    <w:rsid w:val="002673FD"/>
    <w:rsid w:val="00270B68"/>
    <w:rsid w:val="00272669"/>
    <w:rsid w:val="00274418"/>
    <w:rsid w:val="00285AC6"/>
    <w:rsid w:val="00286F48"/>
    <w:rsid w:val="00297C63"/>
    <w:rsid w:val="002A03DD"/>
    <w:rsid w:val="002A3E96"/>
    <w:rsid w:val="002A4323"/>
    <w:rsid w:val="002A60BD"/>
    <w:rsid w:val="002B19BF"/>
    <w:rsid w:val="002B2120"/>
    <w:rsid w:val="002B2515"/>
    <w:rsid w:val="002B3B6E"/>
    <w:rsid w:val="002C00F1"/>
    <w:rsid w:val="002C5D35"/>
    <w:rsid w:val="002C5DDD"/>
    <w:rsid w:val="002C6E79"/>
    <w:rsid w:val="002D0280"/>
    <w:rsid w:val="002D0867"/>
    <w:rsid w:val="002D326D"/>
    <w:rsid w:val="002D661D"/>
    <w:rsid w:val="002E50DA"/>
    <w:rsid w:val="002E5551"/>
    <w:rsid w:val="002E6206"/>
    <w:rsid w:val="002E6CFE"/>
    <w:rsid w:val="002E7A56"/>
    <w:rsid w:val="002F01E6"/>
    <w:rsid w:val="002F0837"/>
    <w:rsid w:val="002F2118"/>
    <w:rsid w:val="002F4782"/>
    <w:rsid w:val="002F49C2"/>
    <w:rsid w:val="002F799D"/>
    <w:rsid w:val="002F7C63"/>
    <w:rsid w:val="00300E76"/>
    <w:rsid w:val="00301846"/>
    <w:rsid w:val="00305217"/>
    <w:rsid w:val="00306191"/>
    <w:rsid w:val="003070D1"/>
    <w:rsid w:val="00307581"/>
    <w:rsid w:val="00310B99"/>
    <w:rsid w:val="003124F3"/>
    <w:rsid w:val="003136C9"/>
    <w:rsid w:val="00314430"/>
    <w:rsid w:val="0031675E"/>
    <w:rsid w:val="0031784F"/>
    <w:rsid w:val="003217B0"/>
    <w:rsid w:val="0033424D"/>
    <w:rsid w:val="00335377"/>
    <w:rsid w:val="003427C1"/>
    <w:rsid w:val="00343B15"/>
    <w:rsid w:val="0034435E"/>
    <w:rsid w:val="00345245"/>
    <w:rsid w:val="00351732"/>
    <w:rsid w:val="00351F51"/>
    <w:rsid w:val="00363F28"/>
    <w:rsid w:val="00365031"/>
    <w:rsid w:val="00367E36"/>
    <w:rsid w:val="003707AD"/>
    <w:rsid w:val="00372643"/>
    <w:rsid w:val="003736F0"/>
    <w:rsid w:val="00374BCB"/>
    <w:rsid w:val="003763D4"/>
    <w:rsid w:val="003820BF"/>
    <w:rsid w:val="0038253C"/>
    <w:rsid w:val="003827BA"/>
    <w:rsid w:val="0038376E"/>
    <w:rsid w:val="0038378E"/>
    <w:rsid w:val="003905D9"/>
    <w:rsid w:val="00390D8B"/>
    <w:rsid w:val="003930FD"/>
    <w:rsid w:val="00394986"/>
    <w:rsid w:val="003A1B5B"/>
    <w:rsid w:val="003A1BE3"/>
    <w:rsid w:val="003A27DB"/>
    <w:rsid w:val="003A3273"/>
    <w:rsid w:val="003B3A0C"/>
    <w:rsid w:val="003B558C"/>
    <w:rsid w:val="003B5BBD"/>
    <w:rsid w:val="003C270B"/>
    <w:rsid w:val="003C7C33"/>
    <w:rsid w:val="003D119A"/>
    <w:rsid w:val="003D2C79"/>
    <w:rsid w:val="003D64D3"/>
    <w:rsid w:val="003E5100"/>
    <w:rsid w:val="003E5204"/>
    <w:rsid w:val="003E691F"/>
    <w:rsid w:val="003E77A3"/>
    <w:rsid w:val="003F0474"/>
    <w:rsid w:val="003F37D9"/>
    <w:rsid w:val="003F5C40"/>
    <w:rsid w:val="003F7DF4"/>
    <w:rsid w:val="00404497"/>
    <w:rsid w:val="00410964"/>
    <w:rsid w:val="0041793D"/>
    <w:rsid w:val="00420081"/>
    <w:rsid w:val="00420685"/>
    <w:rsid w:val="0042278F"/>
    <w:rsid w:val="00422795"/>
    <w:rsid w:val="00424127"/>
    <w:rsid w:val="004241D9"/>
    <w:rsid w:val="004312B9"/>
    <w:rsid w:val="00432B2A"/>
    <w:rsid w:val="004337E4"/>
    <w:rsid w:val="00434D96"/>
    <w:rsid w:val="004350BC"/>
    <w:rsid w:val="00436F9A"/>
    <w:rsid w:val="00437CD1"/>
    <w:rsid w:val="00440201"/>
    <w:rsid w:val="00440EC7"/>
    <w:rsid w:val="00450D4C"/>
    <w:rsid w:val="00455C6D"/>
    <w:rsid w:val="00455F30"/>
    <w:rsid w:val="00461107"/>
    <w:rsid w:val="00461540"/>
    <w:rsid w:val="00470F92"/>
    <w:rsid w:val="0047362F"/>
    <w:rsid w:val="00473D9E"/>
    <w:rsid w:val="004776D6"/>
    <w:rsid w:val="00481FFD"/>
    <w:rsid w:val="0048410A"/>
    <w:rsid w:val="004848C9"/>
    <w:rsid w:val="00485DA3"/>
    <w:rsid w:val="00486692"/>
    <w:rsid w:val="00486DC3"/>
    <w:rsid w:val="0048773C"/>
    <w:rsid w:val="004903EE"/>
    <w:rsid w:val="00490B0A"/>
    <w:rsid w:val="00493DDF"/>
    <w:rsid w:val="00494C20"/>
    <w:rsid w:val="004956F2"/>
    <w:rsid w:val="00496E62"/>
    <w:rsid w:val="0049769F"/>
    <w:rsid w:val="004A68BC"/>
    <w:rsid w:val="004A708C"/>
    <w:rsid w:val="004A7C3C"/>
    <w:rsid w:val="004B32DA"/>
    <w:rsid w:val="004B3CA9"/>
    <w:rsid w:val="004C0E1F"/>
    <w:rsid w:val="004C25FE"/>
    <w:rsid w:val="004C2914"/>
    <w:rsid w:val="004C2D7F"/>
    <w:rsid w:val="004C53E2"/>
    <w:rsid w:val="004C672C"/>
    <w:rsid w:val="004D1BD7"/>
    <w:rsid w:val="004D6A82"/>
    <w:rsid w:val="004E0289"/>
    <w:rsid w:val="004E16C8"/>
    <w:rsid w:val="004E2470"/>
    <w:rsid w:val="004E41EA"/>
    <w:rsid w:val="004E6B48"/>
    <w:rsid w:val="004E71F3"/>
    <w:rsid w:val="004E7386"/>
    <w:rsid w:val="004E7E3A"/>
    <w:rsid w:val="004F1372"/>
    <w:rsid w:val="004F4797"/>
    <w:rsid w:val="004F60CE"/>
    <w:rsid w:val="004F6CC6"/>
    <w:rsid w:val="004F7123"/>
    <w:rsid w:val="005026A9"/>
    <w:rsid w:val="005053FF"/>
    <w:rsid w:val="005078E4"/>
    <w:rsid w:val="00515157"/>
    <w:rsid w:val="005161A4"/>
    <w:rsid w:val="00520037"/>
    <w:rsid w:val="00521F5F"/>
    <w:rsid w:val="00530605"/>
    <w:rsid w:val="00530F7A"/>
    <w:rsid w:val="00533EA4"/>
    <w:rsid w:val="00535A7E"/>
    <w:rsid w:val="0053668C"/>
    <w:rsid w:val="00544AEC"/>
    <w:rsid w:val="00547A4E"/>
    <w:rsid w:val="00553235"/>
    <w:rsid w:val="00563201"/>
    <w:rsid w:val="0056693F"/>
    <w:rsid w:val="00571CAF"/>
    <w:rsid w:val="00574788"/>
    <w:rsid w:val="00585F5D"/>
    <w:rsid w:val="005864B5"/>
    <w:rsid w:val="00586DAF"/>
    <w:rsid w:val="00592FB9"/>
    <w:rsid w:val="00593CED"/>
    <w:rsid w:val="00596611"/>
    <w:rsid w:val="005A284C"/>
    <w:rsid w:val="005A6DBE"/>
    <w:rsid w:val="005A7518"/>
    <w:rsid w:val="005B31A1"/>
    <w:rsid w:val="005B7B9C"/>
    <w:rsid w:val="005C0CF4"/>
    <w:rsid w:val="005C2ACC"/>
    <w:rsid w:val="005C3D77"/>
    <w:rsid w:val="005C4EF2"/>
    <w:rsid w:val="005C51D7"/>
    <w:rsid w:val="005D0FDD"/>
    <w:rsid w:val="005D6118"/>
    <w:rsid w:val="005D625A"/>
    <w:rsid w:val="005E0961"/>
    <w:rsid w:val="005E0FBE"/>
    <w:rsid w:val="005E16A5"/>
    <w:rsid w:val="005E18F8"/>
    <w:rsid w:val="005E28A1"/>
    <w:rsid w:val="005E41BB"/>
    <w:rsid w:val="005E4CB0"/>
    <w:rsid w:val="005E6181"/>
    <w:rsid w:val="005F0D3B"/>
    <w:rsid w:val="005F153E"/>
    <w:rsid w:val="005F34F6"/>
    <w:rsid w:val="005F3D03"/>
    <w:rsid w:val="005F3FD8"/>
    <w:rsid w:val="005F67C5"/>
    <w:rsid w:val="005F6A41"/>
    <w:rsid w:val="00600D82"/>
    <w:rsid w:val="0060246F"/>
    <w:rsid w:val="00605159"/>
    <w:rsid w:val="006051CE"/>
    <w:rsid w:val="0060520E"/>
    <w:rsid w:val="00606442"/>
    <w:rsid w:val="006128B2"/>
    <w:rsid w:val="00615F8A"/>
    <w:rsid w:val="00616A02"/>
    <w:rsid w:val="00616F56"/>
    <w:rsid w:val="00617AC7"/>
    <w:rsid w:val="00620D73"/>
    <w:rsid w:val="00621AF3"/>
    <w:rsid w:val="00623379"/>
    <w:rsid w:val="00624908"/>
    <w:rsid w:val="006327A4"/>
    <w:rsid w:val="006328D2"/>
    <w:rsid w:val="0063361E"/>
    <w:rsid w:val="00634C00"/>
    <w:rsid w:val="00635F91"/>
    <w:rsid w:val="00636DF4"/>
    <w:rsid w:val="006370BB"/>
    <w:rsid w:val="006416F1"/>
    <w:rsid w:val="00642F3D"/>
    <w:rsid w:val="00645823"/>
    <w:rsid w:val="00650A22"/>
    <w:rsid w:val="00650E87"/>
    <w:rsid w:val="006559E6"/>
    <w:rsid w:val="00655AB8"/>
    <w:rsid w:val="00656CD5"/>
    <w:rsid w:val="00657A4D"/>
    <w:rsid w:val="0066092A"/>
    <w:rsid w:val="00661CE7"/>
    <w:rsid w:val="0066349E"/>
    <w:rsid w:val="00665D74"/>
    <w:rsid w:val="006679C0"/>
    <w:rsid w:val="00671609"/>
    <w:rsid w:val="00681586"/>
    <w:rsid w:val="00683CED"/>
    <w:rsid w:val="00686E87"/>
    <w:rsid w:val="00687ED9"/>
    <w:rsid w:val="00690276"/>
    <w:rsid w:val="00694CCB"/>
    <w:rsid w:val="006950F5"/>
    <w:rsid w:val="00697AD7"/>
    <w:rsid w:val="00697CDC"/>
    <w:rsid w:val="006A25F9"/>
    <w:rsid w:val="006A5291"/>
    <w:rsid w:val="006A64A8"/>
    <w:rsid w:val="006B0EA0"/>
    <w:rsid w:val="006B2E01"/>
    <w:rsid w:val="006B4016"/>
    <w:rsid w:val="006B51F4"/>
    <w:rsid w:val="006B6E19"/>
    <w:rsid w:val="006C01D0"/>
    <w:rsid w:val="006C3234"/>
    <w:rsid w:val="006C5A4D"/>
    <w:rsid w:val="006C6537"/>
    <w:rsid w:val="006C6A79"/>
    <w:rsid w:val="006C7928"/>
    <w:rsid w:val="006D0253"/>
    <w:rsid w:val="006D3215"/>
    <w:rsid w:val="006D3FC5"/>
    <w:rsid w:val="006D6120"/>
    <w:rsid w:val="006D6CE0"/>
    <w:rsid w:val="006E326E"/>
    <w:rsid w:val="006E511E"/>
    <w:rsid w:val="006E5E67"/>
    <w:rsid w:val="006E71A2"/>
    <w:rsid w:val="006F2689"/>
    <w:rsid w:val="006F33EB"/>
    <w:rsid w:val="006F3CA7"/>
    <w:rsid w:val="006F451F"/>
    <w:rsid w:val="006F555D"/>
    <w:rsid w:val="006F755F"/>
    <w:rsid w:val="00707DBB"/>
    <w:rsid w:val="00710611"/>
    <w:rsid w:val="00711161"/>
    <w:rsid w:val="007152E0"/>
    <w:rsid w:val="00716652"/>
    <w:rsid w:val="00720E4D"/>
    <w:rsid w:val="00722204"/>
    <w:rsid w:val="00722B05"/>
    <w:rsid w:val="007231FD"/>
    <w:rsid w:val="00742432"/>
    <w:rsid w:val="0074351F"/>
    <w:rsid w:val="00744423"/>
    <w:rsid w:val="007463E7"/>
    <w:rsid w:val="00753014"/>
    <w:rsid w:val="00754472"/>
    <w:rsid w:val="007622D5"/>
    <w:rsid w:val="007633FD"/>
    <w:rsid w:val="00763B85"/>
    <w:rsid w:val="00764203"/>
    <w:rsid w:val="00774A8E"/>
    <w:rsid w:val="007769D4"/>
    <w:rsid w:val="00780203"/>
    <w:rsid w:val="0078093A"/>
    <w:rsid w:val="00787302"/>
    <w:rsid w:val="00792298"/>
    <w:rsid w:val="00796961"/>
    <w:rsid w:val="00796BB9"/>
    <w:rsid w:val="00797262"/>
    <w:rsid w:val="007A084E"/>
    <w:rsid w:val="007A5F16"/>
    <w:rsid w:val="007B19C7"/>
    <w:rsid w:val="007B200B"/>
    <w:rsid w:val="007B2367"/>
    <w:rsid w:val="007B27D4"/>
    <w:rsid w:val="007B6F71"/>
    <w:rsid w:val="007B7576"/>
    <w:rsid w:val="007B7890"/>
    <w:rsid w:val="007C0216"/>
    <w:rsid w:val="007C20E9"/>
    <w:rsid w:val="007C3E6F"/>
    <w:rsid w:val="007C5CC9"/>
    <w:rsid w:val="007C70B3"/>
    <w:rsid w:val="007D291F"/>
    <w:rsid w:val="007D4B4E"/>
    <w:rsid w:val="007D539D"/>
    <w:rsid w:val="007D71C9"/>
    <w:rsid w:val="007E22A8"/>
    <w:rsid w:val="007E24A0"/>
    <w:rsid w:val="007E4C4E"/>
    <w:rsid w:val="007E6390"/>
    <w:rsid w:val="007E74C4"/>
    <w:rsid w:val="007E7710"/>
    <w:rsid w:val="007F0121"/>
    <w:rsid w:val="007F1274"/>
    <w:rsid w:val="007F6309"/>
    <w:rsid w:val="0080105A"/>
    <w:rsid w:val="008031D4"/>
    <w:rsid w:val="0080449A"/>
    <w:rsid w:val="00804D0C"/>
    <w:rsid w:val="00805330"/>
    <w:rsid w:val="00807107"/>
    <w:rsid w:val="00807525"/>
    <w:rsid w:val="00815667"/>
    <w:rsid w:val="0081661A"/>
    <w:rsid w:val="00817A3B"/>
    <w:rsid w:val="00825F4E"/>
    <w:rsid w:val="0083088A"/>
    <w:rsid w:val="00832E71"/>
    <w:rsid w:val="008345F8"/>
    <w:rsid w:val="00834E44"/>
    <w:rsid w:val="00835EDC"/>
    <w:rsid w:val="00842811"/>
    <w:rsid w:val="00844583"/>
    <w:rsid w:val="00847B45"/>
    <w:rsid w:val="0085081B"/>
    <w:rsid w:val="00851576"/>
    <w:rsid w:val="00851A0A"/>
    <w:rsid w:val="00852079"/>
    <w:rsid w:val="00852305"/>
    <w:rsid w:val="008528DF"/>
    <w:rsid w:val="00857E40"/>
    <w:rsid w:val="008606B1"/>
    <w:rsid w:val="00874AD9"/>
    <w:rsid w:val="00876ECA"/>
    <w:rsid w:val="0088207D"/>
    <w:rsid w:val="00884B06"/>
    <w:rsid w:val="00892A55"/>
    <w:rsid w:val="00895A6E"/>
    <w:rsid w:val="008A13BA"/>
    <w:rsid w:val="008A58EF"/>
    <w:rsid w:val="008A5B84"/>
    <w:rsid w:val="008A5F10"/>
    <w:rsid w:val="008A61C0"/>
    <w:rsid w:val="008A662B"/>
    <w:rsid w:val="008A7431"/>
    <w:rsid w:val="008B189D"/>
    <w:rsid w:val="008B2AB1"/>
    <w:rsid w:val="008B43FA"/>
    <w:rsid w:val="008B5B87"/>
    <w:rsid w:val="008C1DCD"/>
    <w:rsid w:val="008C2897"/>
    <w:rsid w:val="008C4803"/>
    <w:rsid w:val="008C7507"/>
    <w:rsid w:val="008D384B"/>
    <w:rsid w:val="008D6774"/>
    <w:rsid w:val="008D6DA3"/>
    <w:rsid w:val="008D6FE1"/>
    <w:rsid w:val="008E0846"/>
    <w:rsid w:val="008E13C8"/>
    <w:rsid w:val="008E180B"/>
    <w:rsid w:val="008E2AC6"/>
    <w:rsid w:val="008E4EA7"/>
    <w:rsid w:val="008E67DE"/>
    <w:rsid w:val="008E7A45"/>
    <w:rsid w:val="008E7F6D"/>
    <w:rsid w:val="008F38F0"/>
    <w:rsid w:val="008F3DA3"/>
    <w:rsid w:val="00901088"/>
    <w:rsid w:val="009022BC"/>
    <w:rsid w:val="00902B3A"/>
    <w:rsid w:val="00910668"/>
    <w:rsid w:val="00911C61"/>
    <w:rsid w:val="0091257F"/>
    <w:rsid w:val="00913CA3"/>
    <w:rsid w:val="0092057E"/>
    <w:rsid w:val="00927FF9"/>
    <w:rsid w:val="009301F9"/>
    <w:rsid w:val="00930BCE"/>
    <w:rsid w:val="009371E0"/>
    <w:rsid w:val="00944592"/>
    <w:rsid w:val="00945233"/>
    <w:rsid w:val="00945CEF"/>
    <w:rsid w:val="00945CFE"/>
    <w:rsid w:val="00947659"/>
    <w:rsid w:val="00952132"/>
    <w:rsid w:val="009606E1"/>
    <w:rsid w:val="00966E1C"/>
    <w:rsid w:val="00970ED3"/>
    <w:rsid w:val="00972CD1"/>
    <w:rsid w:val="00974E53"/>
    <w:rsid w:val="009769B5"/>
    <w:rsid w:val="00980645"/>
    <w:rsid w:val="009825F3"/>
    <w:rsid w:val="00982D51"/>
    <w:rsid w:val="009932E2"/>
    <w:rsid w:val="00993490"/>
    <w:rsid w:val="009A0495"/>
    <w:rsid w:val="009A2C08"/>
    <w:rsid w:val="009A3DDD"/>
    <w:rsid w:val="009A3E13"/>
    <w:rsid w:val="009A7452"/>
    <w:rsid w:val="009B31A0"/>
    <w:rsid w:val="009B31B1"/>
    <w:rsid w:val="009B35E9"/>
    <w:rsid w:val="009B6223"/>
    <w:rsid w:val="009C54BE"/>
    <w:rsid w:val="009D193A"/>
    <w:rsid w:val="009E0004"/>
    <w:rsid w:val="009E061A"/>
    <w:rsid w:val="009E5382"/>
    <w:rsid w:val="009E7B39"/>
    <w:rsid w:val="00A00EC5"/>
    <w:rsid w:val="00A03D7F"/>
    <w:rsid w:val="00A04637"/>
    <w:rsid w:val="00A06628"/>
    <w:rsid w:val="00A207F5"/>
    <w:rsid w:val="00A210B7"/>
    <w:rsid w:val="00A21F26"/>
    <w:rsid w:val="00A25085"/>
    <w:rsid w:val="00A25AEE"/>
    <w:rsid w:val="00A3344D"/>
    <w:rsid w:val="00A37314"/>
    <w:rsid w:val="00A4076E"/>
    <w:rsid w:val="00A40E5C"/>
    <w:rsid w:val="00A447B9"/>
    <w:rsid w:val="00A4487B"/>
    <w:rsid w:val="00A44F26"/>
    <w:rsid w:val="00A45A00"/>
    <w:rsid w:val="00A477BB"/>
    <w:rsid w:val="00A47856"/>
    <w:rsid w:val="00A536C5"/>
    <w:rsid w:val="00A54436"/>
    <w:rsid w:val="00A56429"/>
    <w:rsid w:val="00A5703B"/>
    <w:rsid w:val="00A70EE8"/>
    <w:rsid w:val="00A726FC"/>
    <w:rsid w:val="00A73BA8"/>
    <w:rsid w:val="00A75193"/>
    <w:rsid w:val="00A77F27"/>
    <w:rsid w:val="00A81910"/>
    <w:rsid w:val="00A81B0E"/>
    <w:rsid w:val="00A82A93"/>
    <w:rsid w:val="00A84ED6"/>
    <w:rsid w:val="00A86EE2"/>
    <w:rsid w:val="00A8743B"/>
    <w:rsid w:val="00A87EC9"/>
    <w:rsid w:val="00A92FE1"/>
    <w:rsid w:val="00A94252"/>
    <w:rsid w:val="00A95A9D"/>
    <w:rsid w:val="00A95ACC"/>
    <w:rsid w:val="00A96FA6"/>
    <w:rsid w:val="00A971CD"/>
    <w:rsid w:val="00AA0958"/>
    <w:rsid w:val="00AA69B1"/>
    <w:rsid w:val="00AB06BE"/>
    <w:rsid w:val="00AC033A"/>
    <w:rsid w:val="00AC1EA7"/>
    <w:rsid w:val="00AC4D56"/>
    <w:rsid w:val="00AC5FA8"/>
    <w:rsid w:val="00AC61CA"/>
    <w:rsid w:val="00AD202C"/>
    <w:rsid w:val="00AD4DC1"/>
    <w:rsid w:val="00AD596E"/>
    <w:rsid w:val="00AE0583"/>
    <w:rsid w:val="00AE12F6"/>
    <w:rsid w:val="00AE53B7"/>
    <w:rsid w:val="00AF33BE"/>
    <w:rsid w:val="00AF4C46"/>
    <w:rsid w:val="00AF57F9"/>
    <w:rsid w:val="00B01763"/>
    <w:rsid w:val="00B05D41"/>
    <w:rsid w:val="00B0754B"/>
    <w:rsid w:val="00B07A62"/>
    <w:rsid w:val="00B1008C"/>
    <w:rsid w:val="00B11EAD"/>
    <w:rsid w:val="00B16501"/>
    <w:rsid w:val="00B16D11"/>
    <w:rsid w:val="00B16EC9"/>
    <w:rsid w:val="00B1750D"/>
    <w:rsid w:val="00B21AE4"/>
    <w:rsid w:val="00B22CE3"/>
    <w:rsid w:val="00B2386F"/>
    <w:rsid w:val="00B23A9E"/>
    <w:rsid w:val="00B23F5F"/>
    <w:rsid w:val="00B24092"/>
    <w:rsid w:val="00B25BFB"/>
    <w:rsid w:val="00B312A9"/>
    <w:rsid w:val="00B317C0"/>
    <w:rsid w:val="00B3420A"/>
    <w:rsid w:val="00B41828"/>
    <w:rsid w:val="00B43B44"/>
    <w:rsid w:val="00B43FAD"/>
    <w:rsid w:val="00B53D2F"/>
    <w:rsid w:val="00B53F96"/>
    <w:rsid w:val="00B54DAD"/>
    <w:rsid w:val="00B5630C"/>
    <w:rsid w:val="00B62B64"/>
    <w:rsid w:val="00B65074"/>
    <w:rsid w:val="00B67652"/>
    <w:rsid w:val="00B679B8"/>
    <w:rsid w:val="00B71118"/>
    <w:rsid w:val="00B72EAC"/>
    <w:rsid w:val="00B73CDE"/>
    <w:rsid w:val="00B747E1"/>
    <w:rsid w:val="00B75A56"/>
    <w:rsid w:val="00B84F7D"/>
    <w:rsid w:val="00B85E1F"/>
    <w:rsid w:val="00B87F3D"/>
    <w:rsid w:val="00B9135C"/>
    <w:rsid w:val="00B92C01"/>
    <w:rsid w:val="00B97FD3"/>
    <w:rsid w:val="00BA0BD5"/>
    <w:rsid w:val="00BA3032"/>
    <w:rsid w:val="00BA4394"/>
    <w:rsid w:val="00BB0D49"/>
    <w:rsid w:val="00BB36E7"/>
    <w:rsid w:val="00BB4B8B"/>
    <w:rsid w:val="00BB73F6"/>
    <w:rsid w:val="00BC07E0"/>
    <w:rsid w:val="00BC1A8F"/>
    <w:rsid w:val="00BC1D21"/>
    <w:rsid w:val="00BC31A4"/>
    <w:rsid w:val="00BC3D6D"/>
    <w:rsid w:val="00BC5CDA"/>
    <w:rsid w:val="00BE0015"/>
    <w:rsid w:val="00BE05EB"/>
    <w:rsid w:val="00BE1A30"/>
    <w:rsid w:val="00BE3E59"/>
    <w:rsid w:val="00BE6A5B"/>
    <w:rsid w:val="00BE6F8B"/>
    <w:rsid w:val="00BE7254"/>
    <w:rsid w:val="00BF3CA4"/>
    <w:rsid w:val="00BF488F"/>
    <w:rsid w:val="00BF53D7"/>
    <w:rsid w:val="00C02571"/>
    <w:rsid w:val="00C03B90"/>
    <w:rsid w:val="00C05DEC"/>
    <w:rsid w:val="00C062DC"/>
    <w:rsid w:val="00C143AB"/>
    <w:rsid w:val="00C15C15"/>
    <w:rsid w:val="00C204D3"/>
    <w:rsid w:val="00C23B9D"/>
    <w:rsid w:val="00C24D22"/>
    <w:rsid w:val="00C31886"/>
    <w:rsid w:val="00C3204F"/>
    <w:rsid w:val="00C341DF"/>
    <w:rsid w:val="00C34DED"/>
    <w:rsid w:val="00C361D4"/>
    <w:rsid w:val="00C4071B"/>
    <w:rsid w:val="00C408C4"/>
    <w:rsid w:val="00C413DA"/>
    <w:rsid w:val="00C41D11"/>
    <w:rsid w:val="00C504A0"/>
    <w:rsid w:val="00C55930"/>
    <w:rsid w:val="00C571ED"/>
    <w:rsid w:val="00C602A9"/>
    <w:rsid w:val="00C63EB2"/>
    <w:rsid w:val="00C656F5"/>
    <w:rsid w:val="00C7437B"/>
    <w:rsid w:val="00C75664"/>
    <w:rsid w:val="00C76F15"/>
    <w:rsid w:val="00C77159"/>
    <w:rsid w:val="00C8028A"/>
    <w:rsid w:val="00C84FDD"/>
    <w:rsid w:val="00C86AA7"/>
    <w:rsid w:val="00C91D1F"/>
    <w:rsid w:val="00C951DB"/>
    <w:rsid w:val="00C96BD7"/>
    <w:rsid w:val="00C97A2A"/>
    <w:rsid w:val="00C97F2A"/>
    <w:rsid w:val="00CA0C8C"/>
    <w:rsid w:val="00CA0DE8"/>
    <w:rsid w:val="00CA4A96"/>
    <w:rsid w:val="00CA5759"/>
    <w:rsid w:val="00CA7FA6"/>
    <w:rsid w:val="00CB04D8"/>
    <w:rsid w:val="00CB1F5D"/>
    <w:rsid w:val="00CB2842"/>
    <w:rsid w:val="00CB4AD5"/>
    <w:rsid w:val="00CB65A1"/>
    <w:rsid w:val="00CD54B8"/>
    <w:rsid w:val="00CD63A9"/>
    <w:rsid w:val="00CD650D"/>
    <w:rsid w:val="00CD6776"/>
    <w:rsid w:val="00CE40CA"/>
    <w:rsid w:val="00CE4BA7"/>
    <w:rsid w:val="00CE535F"/>
    <w:rsid w:val="00CF0762"/>
    <w:rsid w:val="00CF5CEB"/>
    <w:rsid w:val="00D00F1B"/>
    <w:rsid w:val="00D01A15"/>
    <w:rsid w:val="00D01FD0"/>
    <w:rsid w:val="00D02206"/>
    <w:rsid w:val="00D03CB4"/>
    <w:rsid w:val="00D04279"/>
    <w:rsid w:val="00D06A1B"/>
    <w:rsid w:val="00D07256"/>
    <w:rsid w:val="00D166D4"/>
    <w:rsid w:val="00D21E8A"/>
    <w:rsid w:val="00D238D4"/>
    <w:rsid w:val="00D2582E"/>
    <w:rsid w:val="00D278B0"/>
    <w:rsid w:val="00D27BE7"/>
    <w:rsid w:val="00D33610"/>
    <w:rsid w:val="00D42875"/>
    <w:rsid w:val="00D452DC"/>
    <w:rsid w:val="00D53520"/>
    <w:rsid w:val="00D55E36"/>
    <w:rsid w:val="00D5793D"/>
    <w:rsid w:val="00D57B07"/>
    <w:rsid w:val="00D64B50"/>
    <w:rsid w:val="00D64D65"/>
    <w:rsid w:val="00D64DD6"/>
    <w:rsid w:val="00D655EB"/>
    <w:rsid w:val="00D65AA4"/>
    <w:rsid w:val="00D670F9"/>
    <w:rsid w:val="00D70FF9"/>
    <w:rsid w:val="00D7245B"/>
    <w:rsid w:val="00D83E90"/>
    <w:rsid w:val="00D8405E"/>
    <w:rsid w:val="00D8650B"/>
    <w:rsid w:val="00D86FDB"/>
    <w:rsid w:val="00D93927"/>
    <w:rsid w:val="00D95F73"/>
    <w:rsid w:val="00D96559"/>
    <w:rsid w:val="00D97833"/>
    <w:rsid w:val="00DB088C"/>
    <w:rsid w:val="00DB09F8"/>
    <w:rsid w:val="00DB1C22"/>
    <w:rsid w:val="00DB20E1"/>
    <w:rsid w:val="00DB334D"/>
    <w:rsid w:val="00DC1A4D"/>
    <w:rsid w:val="00DC3ABB"/>
    <w:rsid w:val="00DC4AC7"/>
    <w:rsid w:val="00DC60D4"/>
    <w:rsid w:val="00DD1BFD"/>
    <w:rsid w:val="00DD2392"/>
    <w:rsid w:val="00DD37A3"/>
    <w:rsid w:val="00DD3ADA"/>
    <w:rsid w:val="00DE2279"/>
    <w:rsid w:val="00DE2B3C"/>
    <w:rsid w:val="00DE442B"/>
    <w:rsid w:val="00DE4E29"/>
    <w:rsid w:val="00DE6C97"/>
    <w:rsid w:val="00DF17ED"/>
    <w:rsid w:val="00DF4BC8"/>
    <w:rsid w:val="00DF61CB"/>
    <w:rsid w:val="00DF71B0"/>
    <w:rsid w:val="00E0372F"/>
    <w:rsid w:val="00E06902"/>
    <w:rsid w:val="00E12BAA"/>
    <w:rsid w:val="00E23287"/>
    <w:rsid w:val="00E23A0E"/>
    <w:rsid w:val="00E31DFF"/>
    <w:rsid w:val="00E31E0E"/>
    <w:rsid w:val="00E33A64"/>
    <w:rsid w:val="00E34651"/>
    <w:rsid w:val="00E369F1"/>
    <w:rsid w:val="00E453DE"/>
    <w:rsid w:val="00E510CF"/>
    <w:rsid w:val="00E5137B"/>
    <w:rsid w:val="00E557F8"/>
    <w:rsid w:val="00E5674E"/>
    <w:rsid w:val="00E57AFD"/>
    <w:rsid w:val="00E60786"/>
    <w:rsid w:val="00E62748"/>
    <w:rsid w:val="00E636DD"/>
    <w:rsid w:val="00E647AF"/>
    <w:rsid w:val="00E70909"/>
    <w:rsid w:val="00E738FB"/>
    <w:rsid w:val="00E771F3"/>
    <w:rsid w:val="00E77684"/>
    <w:rsid w:val="00E8287E"/>
    <w:rsid w:val="00E833DC"/>
    <w:rsid w:val="00E83440"/>
    <w:rsid w:val="00E8541D"/>
    <w:rsid w:val="00E87808"/>
    <w:rsid w:val="00E87BE0"/>
    <w:rsid w:val="00E91412"/>
    <w:rsid w:val="00E927D4"/>
    <w:rsid w:val="00EA4532"/>
    <w:rsid w:val="00EA6126"/>
    <w:rsid w:val="00EA7C20"/>
    <w:rsid w:val="00EB0C7A"/>
    <w:rsid w:val="00EB2142"/>
    <w:rsid w:val="00EB2AE2"/>
    <w:rsid w:val="00EB6FAB"/>
    <w:rsid w:val="00EC6919"/>
    <w:rsid w:val="00ED0EEB"/>
    <w:rsid w:val="00ED18C2"/>
    <w:rsid w:val="00ED19C5"/>
    <w:rsid w:val="00ED4D8F"/>
    <w:rsid w:val="00ED791A"/>
    <w:rsid w:val="00EE0625"/>
    <w:rsid w:val="00EE0C40"/>
    <w:rsid w:val="00EE1E01"/>
    <w:rsid w:val="00EE66C5"/>
    <w:rsid w:val="00EF0F39"/>
    <w:rsid w:val="00F0278F"/>
    <w:rsid w:val="00F02985"/>
    <w:rsid w:val="00F03150"/>
    <w:rsid w:val="00F04EA9"/>
    <w:rsid w:val="00F11F4B"/>
    <w:rsid w:val="00F15985"/>
    <w:rsid w:val="00F16EEF"/>
    <w:rsid w:val="00F219B6"/>
    <w:rsid w:val="00F24FD5"/>
    <w:rsid w:val="00F316C9"/>
    <w:rsid w:val="00F3187D"/>
    <w:rsid w:val="00F34AFA"/>
    <w:rsid w:val="00F40AD5"/>
    <w:rsid w:val="00F40EA3"/>
    <w:rsid w:val="00F424DF"/>
    <w:rsid w:val="00F428B1"/>
    <w:rsid w:val="00F43409"/>
    <w:rsid w:val="00F44EF2"/>
    <w:rsid w:val="00F47A20"/>
    <w:rsid w:val="00F5028F"/>
    <w:rsid w:val="00F530C4"/>
    <w:rsid w:val="00F53DC4"/>
    <w:rsid w:val="00F54D66"/>
    <w:rsid w:val="00F5552E"/>
    <w:rsid w:val="00F569B2"/>
    <w:rsid w:val="00F57468"/>
    <w:rsid w:val="00F61A30"/>
    <w:rsid w:val="00F63456"/>
    <w:rsid w:val="00F64BA3"/>
    <w:rsid w:val="00F717A5"/>
    <w:rsid w:val="00F721E5"/>
    <w:rsid w:val="00F76A5F"/>
    <w:rsid w:val="00F76B55"/>
    <w:rsid w:val="00F809A9"/>
    <w:rsid w:val="00F80BFC"/>
    <w:rsid w:val="00F84A3A"/>
    <w:rsid w:val="00F867C1"/>
    <w:rsid w:val="00F87507"/>
    <w:rsid w:val="00F879E3"/>
    <w:rsid w:val="00F91805"/>
    <w:rsid w:val="00F921E4"/>
    <w:rsid w:val="00F9421D"/>
    <w:rsid w:val="00F94E49"/>
    <w:rsid w:val="00FA30C4"/>
    <w:rsid w:val="00FA4247"/>
    <w:rsid w:val="00FA5831"/>
    <w:rsid w:val="00FA7F37"/>
    <w:rsid w:val="00FB116D"/>
    <w:rsid w:val="00FB135D"/>
    <w:rsid w:val="00FB163F"/>
    <w:rsid w:val="00FB1848"/>
    <w:rsid w:val="00FB1898"/>
    <w:rsid w:val="00FB1EFC"/>
    <w:rsid w:val="00FB2B60"/>
    <w:rsid w:val="00FC2920"/>
    <w:rsid w:val="00FC6F7C"/>
    <w:rsid w:val="00FC7A95"/>
    <w:rsid w:val="00FD45A2"/>
    <w:rsid w:val="00FD4D56"/>
    <w:rsid w:val="00FD62DD"/>
    <w:rsid w:val="00FD6F3B"/>
    <w:rsid w:val="00FE0F65"/>
    <w:rsid w:val="00FE113C"/>
    <w:rsid w:val="00FE3378"/>
    <w:rsid w:val="00FE349B"/>
    <w:rsid w:val="00FF1D16"/>
    <w:rsid w:val="00FF4762"/>
    <w:rsid w:val="00FF518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red">
      <v:stroke dashstyle="1 1" color="red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0C7ABDE0"/>
  <w15:chartTrackingRefBased/>
  <w15:docId w15:val="{8398ED70-B328-40F1-BFC1-E8C56A42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625"/>
    <w:pPr>
      <w:ind w:leftChars="400" w:left="840"/>
    </w:pPr>
  </w:style>
  <w:style w:type="table" w:styleId="a4">
    <w:name w:val="Table Grid"/>
    <w:basedOn w:val="a1"/>
    <w:uiPriority w:val="59"/>
    <w:rsid w:val="00D8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7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9769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97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9769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7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47B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945233"/>
    <w:rPr>
      <w:color w:val="0000FF"/>
      <w:u w:val="single"/>
    </w:rPr>
  </w:style>
  <w:style w:type="table" w:customStyle="1" w:styleId="1">
    <w:name w:val="表 (格子)1"/>
    <w:basedOn w:val="a1"/>
    <w:next w:val="a4"/>
    <w:uiPriority w:val="59"/>
    <w:rsid w:val="00195DB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4"/>
    <w:uiPriority w:val="59"/>
    <w:rsid w:val="00195DB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79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ED19C5"/>
    <w:rPr>
      <w:color w:val="605E5C"/>
      <w:shd w:val="clear" w:color="auto" w:fill="E1DFDD"/>
    </w:rPr>
  </w:style>
  <w:style w:type="character" w:styleId="ad">
    <w:name w:val="Strong"/>
    <w:uiPriority w:val="22"/>
    <w:qFormat/>
    <w:rsid w:val="00DB0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2CB1-C706-4F08-BB4B-403A7D7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cp:lastModifiedBy>岐阜県看護協会</cp:lastModifiedBy>
  <cp:revision>2</cp:revision>
  <cp:lastPrinted>2024-06-25T04:16:00Z</cp:lastPrinted>
  <dcterms:created xsi:type="dcterms:W3CDTF">2025-05-29T08:16:00Z</dcterms:created>
  <dcterms:modified xsi:type="dcterms:W3CDTF">2025-05-29T08:16:00Z</dcterms:modified>
</cp:coreProperties>
</file>